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E3CC" w14:textId="77777777" w:rsidR="00D01995" w:rsidRDefault="00D01995" w:rsidP="008B7BC7">
      <w:pPr>
        <w:rPr>
          <w:rFonts w:ascii="Verdana" w:hAnsi="Verdana" w:cs="Arial"/>
        </w:rPr>
      </w:pPr>
    </w:p>
    <w:p w14:paraId="7E13FB85" w14:textId="43CE1C5A" w:rsidR="00DF3F39" w:rsidRDefault="00571D0D" w:rsidP="00411B63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RYSUNKU I MALARSTWA</w:t>
      </w:r>
    </w:p>
    <w:p w14:paraId="5CE765B3" w14:textId="77777777" w:rsidR="006F000F" w:rsidRPr="006F000F" w:rsidRDefault="006F000F" w:rsidP="006F000F"/>
    <w:p w14:paraId="37EFAD44" w14:textId="77777777" w:rsidR="00190108" w:rsidRPr="00190108" w:rsidRDefault="00190108" w:rsidP="0019010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6"/>
        <w:gridCol w:w="1309"/>
        <w:gridCol w:w="1308"/>
        <w:gridCol w:w="1308"/>
        <w:gridCol w:w="1308"/>
        <w:gridCol w:w="1308"/>
        <w:gridCol w:w="1283"/>
      </w:tblGrid>
      <w:tr w:rsidR="007B5EA3" w:rsidRPr="009454B2" w14:paraId="1E670736" w14:textId="77777777" w:rsidTr="003B7666">
        <w:trPr>
          <w:cantSplit/>
          <w:trHeight w:val="95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A52B9B" w14:textId="156D339B" w:rsidR="00A712E5" w:rsidRPr="009454B2" w:rsidRDefault="00571D0D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 xml:space="preserve">p. Marta </w:t>
            </w:r>
            <w:proofErr w:type="spellStart"/>
            <w:r>
              <w:rPr>
                <w:rFonts w:ascii="Verdana" w:hAnsi="Verdana" w:cs="Arial"/>
                <w:b w:val="0"/>
                <w:sz w:val="24"/>
              </w:rPr>
              <w:t>Dziomdziora</w:t>
            </w:r>
            <w:proofErr w:type="spellEnd"/>
          </w:p>
          <w:p w14:paraId="5E86B0C0" w14:textId="55228921" w:rsidR="00A712E5" w:rsidRPr="009454B2" w:rsidRDefault="00A712E5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70378E9D" w14:textId="77777777" w:rsidR="00A712E5" w:rsidRPr="009454B2" w:rsidRDefault="00A712E5" w:rsidP="00DF3F3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 xml:space="preserve">s. 204 </w:t>
            </w:r>
          </w:p>
        </w:tc>
      </w:tr>
      <w:tr w:rsidR="003D1726" w:rsidRPr="009454B2" w14:paraId="6E22E57C" w14:textId="77777777" w:rsidTr="00D113BA"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64ED" w14:textId="77777777" w:rsidR="00DF3F39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08CEC9" w14:textId="77777777" w:rsidR="003D1726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1C412" w14:textId="79294B6A" w:rsidR="003D1726" w:rsidRPr="009454B2" w:rsidRDefault="005A0B9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N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BB237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D359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08B3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F8F2C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46426" w14:textId="77777777" w:rsidR="003D1726" w:rsidRPr="009454B2" w:rsidRDefault="003D1726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571D0D" w:rsidRPr="009454B2" w14:paraId="4D2B7FA7" w14:textId="77777777" w:rsidTr="00083B2F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BC8A82C" w14:textId="129F5C40" w:rsidR="00571D0D" w:rsidRDefault="00571D0D" w:rsidP="00571D0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2EDAE993" w14:textId="77777777" w:rsidR="00571D0D" w:rsidRPr="009454B2" w:rsidRDefault="00571D0D" w:rsidP="00571D0D">
            <w:pPr>
              <w:spacing w:line="276" w:lineRule="auto"/>
              <w:rPr>
                <w:rFonts w:ascii="Verdana" w:hAnsi="Verdana" w:cs="Arial"/>
              </w:rPr>
            </w:pPr>
          </w:p>
          <w:p w14:paraId="6BE871BB" w14:textId="5B8553EB" w:rsidR="00571D0D" w:rsidRPr="009454B2" w:rsidRDefault="00571D0D" w:rsidP="00571D0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361138">
              <w:rPr>
                <w:rFonts w:ascii="Verdana" w:hAnsi="Verdana" w:cs="Arial"/>
              </w:rPr>
              <w:t>3</w:t>
            </w:r>
            <w:r w:rsidRPr="009454B2">
              <w:rPr>
                <w:rFonts w:ascii="Verdana" w:hAnsi="Verdana" w:cs="Arial"/>
              </w:rPr>
              <w:t xml:space="preserve"> - 19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5FF34A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054E80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B5A0E4" w14:textId="72FEDFE8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 w:rsidR="00134110">
              <w:rPr>
                <w:rFonts w:ascii="Verdana" w:hAnsi="Verdana" w:cs="Arial"/>
                <w:vertAlign w:val="superscript"/>
              </w:rPr>
              <w:t>3</w:t>
            </w:r>
            <w:r w:rsidR="00C81436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9</w:t>
            </w:r>
            <w:r w:rsidR="00134110">
              <w:rPr>
                <w:rFonts w:ascii="Verdana" w:hAnsi="Verdana" w:cs="Arial"/>
                <w:vertAlign w:val="superscript"/>
              </w:rPr>
              <w:t>3</w:t>
            </w:r>
            <w:r w:rsidR="00C81436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252870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EA17EE" w14:textId="4B8D2A4D" w:rsidR="00571D0D" w:rsidRPr="009454B2" w:rsidRDefault="00571D0D" w:rsidP="00571D0D">
            <w:pPr>
              <w:rPr>
                <w:rFonts w:ascii="Verdana" w:hAnsi="Verdana" w:cs="Arial"/>
                <w:vertAlign w:val="superscript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825FBA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9044B8" w14:textId="729F3A4F" w:rsidR="00571D0D" w:rsidRPr="00951B13" w:rsidRDefault="00571D0D" w:rsidP="00571D0D">
            <w:pPr>
              <w:rPr>
                <w:rFonts w:ascii="Verdana" w:hAnsi="Verdana" w:cs="Arial"/>
                <w:vertAlign w:val="superscript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A9487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4E06B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4CCF5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17C69F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71D0D" w:rsidRPr="009454B2" w14:paraId="6DA40B29" w14:textId="77777777" w:rsidTr="003B7666">
        <w:trPr>
          <w:trHeight w:val="3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2903C" w14:textId="3A3E5A70" w:rsidR="00571D0D" w:rsidRPr="006F000F" w:rsidRDefault="00571D0D" w:rsidP="00571D0D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</w:t>
            </w:r>
            <w:hyperlink r:id="rId8" w:history="1">
              <w:r w:rsidRPr="00D20583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8CD04DC" w14:textId="77777777" w:rsidR="00A712E5" w:rsidRPr="009454B2" w:rsidRDefault="00A712E5" w:rsidP="008B7BC7">
      <w:pPr>
        <w:rPr>
          <w:rFonts w:ascii="Verdana" w:hAnsi="Verdana" w:cs="Arial"/>
        </w:rPr>
      </w:pPr>
    </w:p>
    <w:p w14:paraId="0C402193" w14:textId="77777777" w:rsidR="00A712E5" w:rsidRPr="009454B2" w:rsidRDefault="00A712E5" w:rsidP="008B7BC7">
      <w:pPr>
        <w:rPr>
          <w:rFonts w:ascii="Verdana" w:hAnsi="Verdana" w:cs="Arial"/>
        </w:rPr>
      </w:pPr>
    </w:p>
    <w:p w14:paraId="1354B9FB" w14:textId="77777777" w:rsidR="00A712E5" w:rsidRPr="009454B2" w:rsidRDefault="00A712E5" w:rsidP="008B7BC7">
      <w:pPr>
        <w:rPr>
          <w:rFonts w:ascii="Verdana" w:hAnsi="Verdana" w:cs="Arial"/>
        </w:rPr>
      </w:pPr>
    </w:p>
    <w:p w14:paraId="346F80CA" w14:textId="77777777" w:rsidR="00A712E5" w:rsidRPr="009454B2" w:rsidRDefault="00A712E5" w:rsidP="008B7BC7">
      <w:pPr>
        <w:rPr>
          <w:rFonts w:ascii="Verdana" w:hAnsi="Verdana" w:cs="Arial"/>
        </w:rPr>
      </w:pPr>
    </w:p>
    <w:p w14:paraId="34AC9E79" w14:textId="77777777" w:rsidR="00A712E5" w:rsidRPr="009454B2" w:rsidRDefault="00A712E5" w:rsidP="008B7BC7">
      <w:pPr>
        <w:rPr>
          <w:rFonts w:ascii="Verdana" w:hAnsi="Verdana" w:cs="Arial"/>
        </w:rPr>
      </w:pPr>
    </w:p>
    <w:p w14:paraId="5D4860AC" w14:textId="77777777" w:rsidR="00C238E8" w:rsidRPr="009454B2" w:rsidRDefault="00C238E8" w:rsidP="008B7BC7">
      <w:pPr>
        <w:rPr>
          <w:rFonts w:ascii="Verdana" w:hAnsi="Verdana" w:cs="Arial"/>
        </w:rPr>
      </w:pPr>
    </w:p>
    <w:p w14:paraId="3CB182B9" w14:textId="77777777" w:rsidR="00C238E8" w:rsidRPr="009454B2" w:rsidRDefault="00C238E8" w:rsidP="008B7BC7">
      <w:pPr>
        <w:rPr>
          <w:rFonts w:ascii="Verdana" w:hAnsi="Verdana" w:cs="Arial"/>
        </w:rPr>
      </w:pPr>
    </w:p>
    <w:p w14:paraId="00F0BDB1" w14:textId="77777777" w:rsidR="00C238E8" w:rsidRPr="009454B2" w:rsidRDefault="00C238E8" w:rsidP="008B7BC7">
      <w:pPr>
        <w:rPr>
          <w:rFonts w:ascii="Verdana" w:hAnsi="Verdana" w:cs="Arial"/>
        </w:rPr>
      </w:pPr>
    </w:p>
    <w:p w14:paraId="2EA9D18B" w14:textId="77777777" w:rsidR="00C238E8" w:rsidRPr="009454B2" w:rsidRDefault="00C238E8" w:rsidP="008B7BC7">
      <w:pPr>
        <w:rPr>
          <w:rFonts w:ascii="Verdana" w:hAnsi="Verdana" w:cs="Arial"/>
        </w:rPr>
      </w:pPr>
    </w:p>
    <w:p w14:paraId="43D89BB6" w14:textId="77777777" w:rsidR="00C238E8" w:rsidRPr="009454B2" w:rsidRDefault="00C238E8" w:rsidP="008B7BC7">
      <w:pPr>
        <w:rPr>
          <w:rFonts w:ascii="Verdana" w:hAnsi="Verdana" w:cs="Arial"/>
        </w:rPr>
      </w:pPr>
    </w:p>
    <w:p w14:paraId="67DA6EC4" w14:textId="77777777" w:rsidR="00C238E8" w:rsidRPr="009454B2" w:rsidRDefault="00C238E8" w:rsidP="008B7BC7">
      <w:pPr>
        <w:rPr>
          <w:rFonts w:ascii="Verdana" w:hAnsi="Verdana" w:cs="Arial"/>
        </w:rPr>
      </w:pPr>
    </w:p>
    <w:sectPr w:rsidR="00C238E8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D00E6" w14:textId="77777777" w:rsidR="009A112E" w:rsidRDefault="009A112E" w:rsidP="00D76F6D">
      <w:r>
        <w:separator/>
      </w:r>
    </w:p>
  </w:endnote>
  <w:endnote w:type="continuationSeparator" w:id="0">
    <w:p w14:paraId="1CD7CD31" w14:textId="77777777" w:rsidR="009A112E" w:rsidRDefault="009A112E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1F456" w14:textId="77777777" w:rsidR="009A112E" w:rsidRDefault="009A112E" w:rsidP="00D76F6D">
      <w:r>
        <w:separator/>
      </w:r>
    </w:p>
  </w:footnote>
  <w:footnote w:type="continuationSeparator" w:id="0">
    <w:p w14:paraId="54C13979" w14:textId="77777777" w:rsidR="009A112E" w:rsidRDefault="009A112E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412D0526" w:rsidR="003240BB" w:rsidRPr="007B5EA3" w:rsidRDefault="00134110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5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1354F"/>
    <w:rsid w:val="00015551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3B2F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34110"/>
    <w:rsid w:val="001416FB"/>
    <w:rsid w:val="00142B14"/>
    <w:rsid w:val="001602C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35060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96B2D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4A0E"/>
    <w:rsid w:val="00347E40"/>
    <w:rsid w:val="003515B6"/>
    <w:rsid w:val="00352A90"/>
    <w:rsid w:val="00355CCB"/>
    <w:rsid w:val="003606AD"/>
    <w:rsid w:val="00361138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B7666"/>
    <w:rsid w:val="003C1173"/>
    <w:rsid w:val="003C1E44"/>
    <w:rsid w:val="003C2D67"/>
    <w:rsid w:val="003C5505"/>
    <w:rsid w:val="003D1726"/>
    <w:rsid w:val="003D53A8"/>
    <w:rsid w:val="003D6950"/>
    <w:rsid w:val="003D6A35"/>
    <w:rsid w:val="003F3D4A"/>
    <w:rsid w:val="00411B63"/>
    <w:rsid w:val="00423BA4"/>
    <w:rsid w:val="0043016F"/>
    <w:rsid w:val="00430BAE"/>
    <w:rsid w:val="004358F2"/>
    <w:rsid w:val="0044381A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71D0D"/>
    <w:rsid w:val="005A0B9C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00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1CED"/>
    <w:rsid w:val="0077672D"/>
    <w:rsid w:val="00776B3A"/>
    <w:rsid w:val="007776A0"/>
    <w:rsid w:val="0078616A"/>
    <w:rsid w:val="00790363"/>
    <w:rsid w:val="00791ABB"/>
    <w:rsid w:val="00792B1D"/>
    <w:rsid w:val="007A4EF8"/>
    <w:rsid w:val="007A5C3D"/>
    <w:rsid w:val="007A6268"/>
    <w:rsid w:val="007B5EA3"/>
    <w:rsid w:val="007D42DE"/>
    <w:rsid w:val="007D4955"/>
    <w:rsid w:val="007E4CAC"/>
    <w:rsid w:val="008040EF"/>
    <w:rsid w:val="0081241E"/>
    <w:rsid w:val="00813DB4"/>
    <w:rsid w:val="0082505A"/>
    <w:rsid w:val="00832688"/>
    <w:rsid w:val="008327C0"/>
    <w:rsid w:val="008566A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1B13"/>
    <w:rsid w:val="00962256"/>
    <w:rsid w:val="009637D0"/>
    <w:rsid w:val="009853F4"/>
    <w:rsid w:val="00994E88"/>
    <w:rsid w:val="00994FC3"/>
    <w:rsid w:val="009A112E"/>
    <w:rsid w:val="009B48D7"/>
    <w:rsid w:val="009C05DD"/>
    <w:rsid w:val="009D3A05"/>
    <w:rsid w:val="009D48F8"/>
    <w:rsid w:val="009D68C0"/>
    <w:rsid w:val="009D7753"/>
    <w:rsid w:val="009E0132"/>
    <w:rsid w:val="009E4C2D"/>
    <w:rsid w:val="009F790D"/>
    <w:rsid w:val="00A069D4"/>
    <w:rsid w:val="00A34071"/>
    <w:rsid w:val="00A36F0D"/>
    <w:rsid w:val="00A41703"/>
    <w:rsid w:val="00A5271F"/>
    <w:rsid w:val="00A712E5"/>
    <w:rsid w:val="00A71524"/>
    <w:rsid w:val="00A73BBA"/>
    <w:rsid w:val="00A83BF7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E2C1E"/>
    <w:rsid w:val="00B0103D"/>
    <w:rsid w:val="00B108D4"/>
    <w:rsid w:val="00B13A2D"/>
    <w:rsid w:val="00B15E0A"/>
    <w:rsid w:val="00B30B2B"/>
    <w:rsid w:val="00B40205"/>
    <w:rsid w:val="00B5240E"/>
    <w:rsid w:val="00B63B71"/>
    <w:rsid w:val="00B63E28"/>
    <w:rsid w:val="00B6770C"/>
    <w:rsid w:val="00B81441"/>
    <w:rsid w:val="00B85179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1338F"/>
    <w:rsid w:val="00C20F95"/>
    <w:rsid w:val="00C238E8"/>
    <w:rsid w:val="00C41F70"/>
    <w:rsid w:val="00C53A89"/>
    <w:rsid w:val="00C618AF"/>
    <w:rsid w:val="00C6373F"/>
    <w:rsid w:val="00C73307"/>
    <w:rsid w:val="00C81436"/>
    <w:rsid w:val="00C85C21"/>
    <w:rsid w:val="00C9521F"/>
    <w:rsid w:val="00C95BA3"/>
    <w:rsid w:val="00C97775"/>
    <w:rsid w:val="00CB415E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06FBC"/>
    <w:rsid w:val="00D113BA"/>
    <w:rsid w:val="00D20583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0AE9"/>
    <w:rsid w:val="00EA450D"/>
    <w:rsid w:val="00EC3C58"/>
    <w:rsid w:val="00EE080F"/>
    <w:rsid w:val="00EE3E34"/>
    <w:rsid w:val="00F051B4"/>
    <w:rsid w:val="00F1080F"/>
    <w:rsid w:val="00F10F15"/>
    <w:rsid w:val="00F13169"/>
    <w:rsid w:val="00F44155"/>
    <w:rsid w:val="00F65297"/>
    <w:rsid w:val="00F67F55"/>
    <w:rsid w:val="00F85743"/>
    <w:rsid w:val="00F93751"/>
    <w:rsid w:val="00F954E5"/>
    <w:rsid w:val="00FA2174"/>
    <w:rsid w:val="00FC2EDF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131432"/>
    <w:rsid w:val="001C25B1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280C"/>
    <w:rsid w:val="00514C0C"/>
    <w:rsid w:val="00517DE1"/>
    <w:rsid w:val="00533CBB"/>
    <w:rsid w:val="00533EB8"/>
    <w:rsid w:val="00547D22"/>
    <w:rsid w:val="00585FDA"/>
    <w:rsid w:val="0059026C"/>
    <w:rsid w:val="0059038E"/>
    <w:rsid w:val="005A1944"/>
    <w:rsid w:val="005C0A0A"/>
    <w:rsid w:val="005C36F7"/>
    <w:rsid w:val="00603EE1"/>
    <w:rsid w:val="00681A28"/>
    <w:rsid w:val="00681CC9"/>
    <w:rsid w:val="00687612"/>
    <w:rsid w:val="00697678"/>
    <w:rsid w:val="006B08DA"/>
    <w:rsid w:val="006D12E6"/>
    <w:rsid w:val="006D1C5F"/>
    <w:rsid w:val="00702D99"/>
    <w:rsid w:val="007031AD"/>
    <w:rsid w:val="00732EE3"/>
    <w:rsid w:val="00746B33"/>
    <w:rsid w:val="007D12E6"/>
    <w:rsid w:val="00844F90"/>
    <w:rsid w:val="0085295A"/>
    <w:rsid w:val="008566A0"/>
    <w:rsid w:val="0087373C"/>
    <w:rsid w:val="00893CBA"/>
    <w:rsid w:val="008E4580"/>
    <w:rsid w:val="008E4C82"/>
    <w:rsid w:val="00925D82"/>
    <w:rsid w:val="00951BCC"/>
    <w:rsid w:val="0095748E"/>
    <w:rsid w:val="009C4BDA"/>
    <w:rsid w:val="009C64B5"/>
    <w:rsid w:val="00A11C29"/>
    <w:rsid w:val="00A229B3"/>
    <w:rsid w:val="00AA1E7B"/>
    <w:rsid w:val="00AF6B36"/>
    <w:rsid w:val="00B208D2"/>
    <w:rsid w:val="00B23A24"/>
    <w:rsid w:val="00B275B8"/>
    <w:rsid w:val="00B3098F"/>
    <w:rsid w:val="00B71742"/>
    <w:rsid w:val="00B90A5A"/>
    <w:rsid w:val="00BB3DC5"/>
    <w:rsid w:val="00BF0987"/>
    <w:rsid w:val="00C04941"/>
    <w:rsid w:val="00C05CFE"/>
    <w:rsid w:val="00C2099A"/>
    <w:rsid w:val="00C4752B"/>
    <w:rsid w:val="00CD60F5"/>
    <w:rsid w:val="00CE791F"/>
    <w:rsid w:val="00D30155"/>
    <w:rsid w:val="00E01DA7"/>
    <w:rsid w:val="00E16888"/>
    <w:rsid w:val="00E17904"/>
    <w:rsid w:val="00E87B93"/>
    <w:rsid w:val="00EA6487"/>
    <w:rsid w:val="00F22F1C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3427-D5CE-4129-9510-12535AE4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3</cp:revision>
  <cp:lastPrinted>2023-09-14T08:18:00Z</cp:lastPrinted>
  <dcterms:created xsi:type="dcterms:W3CDTF">2024-06-05T10:41:00Z</dcterms:created>
  <dcterms:modified xsi:type="dcterms:W3CDTF">2024-06-20T10:56:00Z</dcterms:modified>
</cp:coreProperties>
</file>